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8A" w:rsidRDefault="000F0C8A">
      <w:bookmarkStart w:id="0" w:name="_GoBack"/>
      <w:bookmarkEnd w:id="0"/>
      <w:r>
        <w:t>_____________________________________________________________________________________</w:t>
      </w:r>
    </w:p>
    <w:p w:rsidR="00E46474" w:rsidRDefault="00E46474">
      <w:r>
        <w:t xml:space="preserve">Dear </w:t>
      </w:r>
      <w:r w:rsidR="00DA20C7">
        <w:t xml:space="preserve">Potential </w:t>
      </w:r>
      <w:r w:rsidR="00680DA2">
        <w:t>Guest Speakers,</w:t>
      </w:r>
    </w:p>
    <w:p w:rsidR="00EE7A6A" w:rsidRDefault="00E46474" w:rsidP="00EE7A6A">
      <w:r>
        <w:t xml:space="preserve">On behalf of the students and staff at McAdory Middle School we cordially invite you to participate in our </w:t>
      </w:r>
      <w:r w:rsidR="002B3881">
        <w:t xml:space="preserve">annual Career Day.  </w:t>
      </w:r>
      <w:r>
        <w:t xml:space="preserve">At MMS we strive to provide our students with </w:t>
      </w:r>
      <w:r w:rsidR="00DA20C7">
        <w:t xml:space="preserve">meaningful and challenging </w:t>
      </w:r>
      <w:r>
        <w:t>educational experiences t</w:t>
      </w:r>
      <w:r w:rsidR="00DA20C7">
        <w:t>o</w:t>
      </w:r>
      <w:r>
        <w:t xml:space="preserve"> stimulate learning and motivate them to continue their education beyond high school. </w:t>
      </w:r>
      <w:r w:rsidR="00DA20C7">
        <w:t>To encourage students we invite you</w:t>
      </w:r>
      <w:r>
        <w:t xml:space="preserve">, </w:t>
      </w:r>
      <w:r w:rsidR="00DA20C7">
        <w:t>the trained</w:t>
      </w:r>
      <w:r>
        <w:t xml:space="preserve"> professionals, from various fields and career paths, to share </w:t>
      </w:r>
      <w:r w:rsidR="00DA20C7">
        <w:t>your</w:t>
      </w:r>
      <w:r>
        <w:t xml:space="preserve"> educational </w:t>
      </w:r>
      <w:r w:rsidR="00DA20C7">
        <w:t xml:space="preserve">training </w:t>
      </w:r>
      <w:r>
        <w:t xml:space="preserve">and professional experiences with our students. We hope you will join us for this educational opportunity. </w:t>
      </w:r>
    </w:p>
    <w:p w:rsidR="00EE7A6A" w:rsidRDefault="00DA20C7" w:rsidP="00EE7A6A">
      <w:r>
        <w:t>We have</w:t>
      </w:r>
      <w:r w:rsidR="00E46474">
        <w:t xml:space="preserve"> scheduled </w:t>
      </w:r>
      <w:r>
        <w:t>our career day for</w:t>
      </w:r>
      <w:r w:rsidR="00E46474">
        <w:t xml:space="preserve"> </w:t>
      </w:r>
      <w:r w:rsidR="00E46474" w:rsidRPr="00EE7A6A">
        <w:rPr>
          <w:b/>
        </w:rPr>
        <w:t xml:space="preserve">Thursday, </w:t>
      </w:r>
      <w:r w:rsidR="002B3881">
        <w:rPr>
          <w:b/>
        </w:rPr>
        <w:t>April 13, 2017</w:t>
      </w:r>
      <w:r w:rsidR="00E46474">
        <w:t xml:space="preserve">. The event will take place at McAdory Middle School from </w:t>
      </w:r>
      <w:r w:rsidR="00E46474" w:rsidRPr="00EE7A6A">
        <w:rPr>
          <w:b/>
        </w:rPr>
        <w:t>8:00</w:t>
      </w:r>
      <w:r w:rsidR="00E46474">
        <w:t xml:space="preserve"> </w:t>
      </w:r>
      <w:r>
        <w:t xml:space="preserve">a.m. </w:t>
      </w:r>
      <w:r w:rsidR="00E46474">
        <w:t xml:space="preserve">to </w:t>
      </w:r>
      <w:r w:rsidR="00680DA2">
        <w:rPr>
          <w:b/>
        </w:rPr>
        <w:t>10:40</w:t>
      </w:r>
      <w:r w:rsidR="00E46474">
        <w:t xml:space="preserve"> a.m. </w:t>
      </w:r>
      <w:r w:rsidR="002A5681">
        <w:t>Lunch will be served immediately following the sessions.</w:t>
      </w:r>
    </w:p>
    <w:p w:rsidR="00DA20C7" w:rsidRDefault="00680DA2" w:rsidP="00EE7A6A">
      <w:r>
        <w:t>Presenters</w:t>
      </w:r>
      <w:r w:rsidR="00E46474">
        <w:t>, you will be stationed in one of our classrooms</w:t>
      </w:r>
      <w:r>
        <w:t xml:space="preserve"> as students rotate (approximately </w:t>
      </w:r>
      <w:r w:rsidR="00E46474">
        <w:t xml:space="preserve">every </w:t>
      </w:r>
      <w:r w:rsidR="00EE2AEF">
        <w:t xml:space="preserve">22-25 </w:t>
      </w:r>
      <w:r w:rsidR="00E46474">
        <w:t>minutes</w:t>
      </w:r>
      <w:r>
        <w:t>)</w:t>
      </w:r>
      <w:r w:rsidR="00E46474">
        <w:t xml:space="preserve"> to hear about your amazing career. </w:t>
      </w:r>
      <w:r w:rsidR="00663CB5">
        <w:t>At the bottom of this form are several guiding questions</w:t>
      </w:r>
      <w:r w:rsidR="00DA20C7">
        <w:t xml:space="preserve"> to help you prepare.  Keep in mind that your audience will be </w:t>
      </w:r>
      <w:r w:rsidR="002B3881">
        <w:t>6</w:t>
      </w:r>
      <w:r w:rsidR="00D54092" w:rsidRPr="002B3881">
        <w:rPr>
          <w:sz w:val="24"/>
          <w:vertAlign w:val="superscript"/>
        </w:rPr>
        <w:t>th</w:t>
      </w:r>
      <w:r w:rsidR="0002743A">
        <w:t xml:space="preserve"> </w:t>
      </w:r>
      <w:r w:rsidR="002B3881">
        <w:t>and 7</w:t>
      </w:r>
      <w:r w:rsidR="002B3881" w:rsidRPr="002B3881">
        <w:rPr>
          <w:vertAlign w:val="superscript"/>
        </w:rPr>
        <w:t>th</w:t>
      </w:r>
      <w:r w:rsidR="002B3881">
        <w:t xml:space="preserve"> </w:t>
      </w:r>
      <w:r w:rsidR="0002743A">
        <w:t>grade students</w:t>
      </w:r>
      <w:r w:rsidR="00DA20C7">
        <w:t>.</w:t>
      </w:r>
    </w:p>
    <w:p w:rsidR="00D20DE5" w:rsidRDefault="00E46474" w:rsidP="00EE7A6A">
      <w:r>
        <w:t xml:space="preserve">If you </w:t>
      </w:r>
      <w:r w:rsidR="00680DA2">
        <w:t>are interested in part</w:t>
      </w:r>
      <w:r w:rsidR="00D20DE5">
        <w:t xml:space="preserve">icipating, </w:t>
      </w:r>
      <w:r w:rsidR="00680DA2">
        <w:t xml:space="preserve">complete the form below and return it by </w:t>
      </w:r>
      <w:r w:rsidR="007A1529">
        <w:rPr>
          <w:b/>
        </w:rPr>
        <w:t xml:space="preserve">March </w:t>
      </w:r>
      <w:r w:rsidR="002B3881">
        <w:rPr>
          <w:b/>
        </w:rPr>
        <w:t>17, 2017</w:t>
      </w:r>
      <w:r w:rsidR="00680DA2">
        <w:t xml:space="preserve">. </w:t>
      </w:r>
      <w:r w:rsidR="003A0DA8">
        <w:t xml:space="preserve"> Also if you require specific equipment, such as a laptop or LCD projector</w:t>
      </w:r>
      <w:r w:rsidR="00DA20C7">
        <w:t>,</w:t>
      </w:r>
      <w:r>
        <w:t xml:space="preserve"> </w:t>
      </w:r>
      <w:r w:rsidR="00663CB5">
        <w:t xml:space="preserve">please </w:t>
      </w:r>
      <w:r>
        <w:t>specify</w:t>
      </w:r>
      <w:r w:rsidR="003A0DA8">
        <w:t xml:space="preserve">.  Once </w:t>
      </w:r>
      <w:r w:rsidR="00DA20C7">
        <w:t>we receive</w:t>
      </w:r>
      <w:r w:rsidR="003A0DA8">
        <w:t xml:space="preserve"> </w:t>
      </w:r>
      <w:r w:rsidR="00DA20C7">
        <w:t xml:space="preserve">your </w:t>
      </w:r>
      <w:r w:rsidR="003A0DA8">
        <w:t xml:space="preserve">form, </w:t>
      </w:r>
      <w:r w:rsidR="002B3881">
        <w:t xml:space="preserve">you will receive a </w:t>
      </w:r>
      <w:r w:rsidR="00DA20C7">
        <w:t xml:space="preserve">confirmation e-mail.  </w:t>
      </w:r>
      <w:r w:rsidR="007B148D">
        <w:t>If you have any questions</w:t>
      </w:r>
      <w:r w:rsidR="008411A8">
        <w:t>,</w:t>
      </w:r>
      <w:r w:rsidR="00DA20C7">
        <w:t xml:space="preserve"> please e-mail Toni Motley at </w:t>
      </w:r>
      <w:hyperlink r:id="rId7" w:history="1">
        <w:r w:rsidR="00DA20C7" w:rsidRPr="00E300E3">
          <w:rPr>
            <w:rStyle w:val="Hyperlink"/>
          </w:rPr>
          <w:t>tmotley@jefcoed.com</w:t>
        </w:r>
      </w:hyperlink>
      <w:r w:rsidR="007B148D">
        <w:t xml:space="preserve">, </w:t>
      </w:r>
      <w:r w:rsidR="00DA20C7">
        <w:t xml:space="preserve">or call at </w:t>
      </w:r>
      <w:r>
        <w:t>(205) 379-4730</w:t>
      </w:r>
      <w:r w:rsidR="00D20DE5">
        <w:t>.</w:t>
      </w:r>
    </w:p>
    <w:p w:rsidR="00E46474" w:rsidRPr="007B148D" w:rsidRDefault="00E46474" w:rsidP="00EE7A6A">
      <w:r w:rsidRPr="00EE7A6A">
        <w:rPr>
          <w:b/>
        </w:rPr>
        <w:t>____________________________________________________________________</w:t>
      </w:r>
      <w:r w:rsidR="006205C2">
        <w:rPr>
          <w:b/>
        </w:rPr>
        <w:t>_________________</w:t>
      </w:r>
      <w:r w:rsidRPr="00EE7A6A">
        <w:rPr>
          <w:b/>
        </w:rPr>
        <w:t xml:space="preserve"> </w:t>
      </w:r>
    </w:p>
    <w:p w:rsidR="00EE7A6A" w:rsidRPr="001E7858" w:rsidRDefault="003A0DA8" w:rsidP="00620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est Speaker</w:t>
      </w:r>
      <w:r w:rsidR="00E46474" w:rsidRPr="001E7858">
        <w:rPr>
          <w:b/>
          <w:sz w:val="28"/>
          <w:szCs w:val="28"/>
        </w:rPr>
        <w:t xml:space="preserve"> Information</w:t>
      </w:r>
    </w:p>
    <w:p w:rsidR="00E46474" w:rsidRDefault="00E46474" w:rsidP="00E46474">
      <w:r w:rsidRPr="006205C2">
        <w:rPr>
          <w:b/>
        </w:rPr>
        <w:t>Presenter’s Name:</w:t>
      </w:r>
      <w:r>
        <w:t xml:space="preserve"> _____________________________________________Date: _____________ </w:t>
      </w:r>
    </w:p>
    <w:p w:rsidR="00E46474" w:rsidRDefault="00E46474" w:rsidP="00E46474">
      <w:r w:rsidRPr="006205C2">
        <w:rPr>
          <w:b/>
        </w:rPr>
        <w:t>Work Address:</w:t>
      </w:r>
      <w:r>
        <w:t xml:space="preserve"> _______________________________________________________________</w:t>
      </w:r>
      <w:r w:rsidR="000702FC">
        <w:t>___</w:t>
      </w:r>
      <w:r>
        <w:t xml:space="preserve"> </w:t>
      </w:r>
    </w:p>
    <w:p w:rsidR="00E46474" w:rsidRDefault="00E46474" w:rsidP="00E46474">
      <w:r w:rsidRPr="006205C2">
        <w:rPr>
          <w:b/>
        </w:rPr>
        <w:t>Phone</w:t>
      </w:r>
      <w:r w:rsidR="000702FC">
        <w:rPr>
          <w:b/>
        </w:rPr>
        <w:t xml:space="preserve"> #</w:t>
      </w:r>
      <w:r w:rsidRPr="006205C2">
        <w:rPr>
          <w:b/>
        </w:rPr>
        <w:t>:</w:t>
      </w:r>
      <w:r>
        <w:t xml:space="preserve"> _______________________________</w:t>
      </w:r>
      <w:r w:rsidR="000702FC">
        <w:rPr>
          <w:b/>
        </w:rPr>
        <w:t>Work #</w:t>
      </w:r>
      <w:r w:rsidRPr="006205C2">
        <w:rPr>
          <w:b/>
        </w:rPr>
        <w:t>:</w:t>
      </w:r>
      <w:r>
        <w:t xml:space="preserve"> ____________________________</w:t>
      </w:r>
      <w:r w:rsidR="000702FC">
        <w:t>_____</w:t>
      </w:r>
      <w:r>
        <w:t xml:space="preserve"> </w:t>
      </w:r>
    </w:p>
    <w:p w:rsidR="00E46474" w:rsidRDefault="00E46474" w:rsidP="00E46474">
      <w:r w:rsidRPr="006205C2">
        <w:rPr>
          <w:b/>
        </w:rPr>
        <w:t>Fax Number:</w:t>
      </w:r>
      <w:r>
        <w:t xml:space="preserve"> __________________________</w:t>
      </w:r>
      <w:r w:rsidRPr="006205C2">
        <w:rPr>
          <w:b/>
        </w:rPr>
        <w:t>Email:</w:t>
      </w:r>
      <w:r>
        <w:t xml:space="preserve"> ____________________________</w:t>
      </w:r>
      <w:r w:rsidR="000702FC">
        <w:t>________</w:t>
      </w:r>
      <w:r>
        <w:t xml:space="preserve"> </w:t>
      </w:r>
    </w:p>
    <w:p w:rsidR="00E46474" w:rsidRDefault="00E46474" w:rsidP="00E46474">
      <w:r w:rsidRPr="006205C2">
        <w:rPr>
          <w:b/>
        </w:rPr>
        <w:t>Business/Profession:</w:t>
      </w:r>
      <w:r w:rsidR="00EE7A6A">
        <w:t xml:space="preserve"> </w:t>
      </w:r>
      <w:r>
        <w:t>______________________________________________________</w:t>
      </w:r>
      <w:r w:rsidR="000702FC">
        <w:t>_______</w:t>
      </w:r>
      <w:r>
        <w:t xml:space="preserve"> </w:t>
      </w:r>
    </w:p>
    <w:p w:rsidR="00E46474" w:rsidRPr="00EE7A6A" w:rsidRDefault="00E46474" w:rsidP="00EE7A6A">
      <w:pPr>
        <w:jc w:val="center"/>
        <w:rPr>
          <w:b/>
        </w:rPr>
      </w:pPr>
      <w:r w:rsidRPr="00EE7A6A">
        <w:rPr>
          <w:b/>
        </w:rPr>
        <w:t>(Suggested information to share with our students)</w:t>
      </w:r>
    </w:p>
    <w:p w:rsidR="00EE7A6A" w:rsidRDefault="00EE7A6A" w:rsidP="00E46474">
      <w:r>
        <w:t>*</w:t>
      </w:r>
      <w:r w:rsidR="00E46474">
        <w:t xml:space="preserve">Where you went to school </w:t>
      </w:r>
      <w:r>
        <w:tab/>
      </w:r>
      <w:r w:rsidR="00E46474">
        <w:t xml:space="preserve">* Importance of staying in school </w:t>
      </w:r>
      <w:r>
        <w:tab/>
      </w:r>
      <w:r w:rsidR="00E46474">
        <w:t xml:space="preserve">* The highlights of your career </w:t>
      </w:r>
    </w:p>
    <w:p w:rsidR="00EE7A6A" w:rsidRDefault="00EE7A6A" w:rsidP="00E46474">
      <w:r>
        <w:t>*</w:t>
      </w:r>
      <w:r w:rsidR="00E46474">
        <w:t xml:space="preserve">Why you choose that career </w:t>
      </w:r>
      <w:r>
        <w:tab/>
        <w:t>*</w:t>
      </w:r>
      <w:r w:rsidR="00DA20C7">
        <w:t>Salary range     *</w:t>
      </w:r>
      <w:r w:rsidR="00E46474">
        <w:t xml:space="preserve">Education required </w:t>
      </w:r>
      <w:r>
        <w:tab/>
        <w:t>*</w:t>
      </w:r>
      <w:r w:rsidR="00E46474">
        <w:t xml:space="preserve">Importance of doing your best </w:t>
      </w:r>
    </w:p>
    <w:p w:rsidR="007B148D" w:rsidRDefault="00EE7A6A" w:rsidP="007B148D">
      <w:r w:rsidRPr="006205C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1AB14" wp14:editId="15DD13E8">
                <wp:simplePos x="0" y="0"/>
                <wp:positionH relativeFrom="column">
                  <wp:posOffset>4667250</wp:posOffset>
                </wp:positionH>
                <wp:positionV relativeFrom="paragraph">
                  <wp:posOffset>27940</wp:posOffset>
                </wp:positionV>
                <wp:extent cx="1143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93F29" id="Rectangle 5" o:spid="_x0000_s1026" style="position:absolute;margin-left:367.5pt;margin-top:2.2pt;width:9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" filled="f" strokecolor="#1f4d78 [1604]" strokeweight="1pt"/>
            </w:pict>
          </mc:Fallback>
        </mc:AlternateContent>
      </w:r>
      <w:r w:rsidRPr="006205C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16580" wp14:editId="16AFBE83">
                <wp:simplePos x="0" y="0"/>
                <wp:positionH relativeFrom="column">
                  <wp:posOffset>3371850</wp:posOffset>
                </wp:positionH>
                <wp:positionV relativeFrom="paragraph">
                  <wp:posOffset>18415</wp:posOffset>
                </wp:positionV>
                <wp:extent cx="1143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0693A" id="Rectangle 4" o:spid="_x0000_s1026" style="position:absolute;margin-left:265.5pt;margin-top:1.45pt;width:9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" filled="f" strokecolor="#41719c" strokeweight="1pt"/>
            </w:pict>
          </mc:Fallback>
        </mc:AlternateContent>
      </w:r>
      <w:r w:rsidRPr="006205C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C675A" wp14:editId="1585D7A4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A08D3" id="Rectangle 3" o:spid="_x0000_s1026" style="position:absolute;margin-left:175.5pt;margin-top:.7pt;width:9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" filled="f" strokecolor="#41719c" strokeweight="1pt"/>
            </w:pict>
          </mc:Fallback>
        </mc:AlternateContent>
      </w:r>
      <w:r w:rsidRPr="006205C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E7071" wp14:editId="211C6BEE">
                <wp:simplePos x="0" y="0"/>
                <wp:positionH relativeFrom="column">
                  <wp:posOffset>150495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0346F" id="Rectangle 2" o:spid="_x0000_s1026" style="position:absolute;margin-left:118.5pt;margin-top:.7pt;width:9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" filled="f" strokecolor="#41719c" strokeweight="1pt"/>
            </w:pict>
          </mc:Fallback>
        </mc:AlternateContent>
      </w:r>
      <w:r w:rsidR="00E46474" w:rsidRPr="006205C2">
        <w:rPr>
          <w:b/>
        </w:rPr>
        <w:t>Technology available:</w:t>
      </w:r>
      <w:r w:rsidR="00E46474">
        <w:t xml:space="preserve"> </w:t>
      </w:r>
      <w:r>
        <w:tab/>
      </w:r>
      <w:r w:rsidRPr="000F0C8A">
        <w:t xml:space="preserve">         Desktop        LCD projector</w:t>
      </w:r>
      <w:r w:rsidRPr="000F0C8A">
        <w:tab/>
        <w:t xml:space="preserve">          Document </w:t>
      </w:r>
      <w:r w:rsidR="001E7858">
        <w:t>C</w:t>
      </w:r>
      <w:r w:rsidRPr="000F0C8A">
        <w:t xml:space="preserve">amera  </w:t>
      </w:r>
      <w:r w:rsidR="006205C2" w:rsidRPr="000F0C8A">
        <w:t xml:space="preserve">      W</w:t>
      </w:r>
      <w:r w:rsidR="00E46474" w:rsidRPr="000F0C8A">
        <w:t xml:space="preserve">hiteboard </w:t>
      </w:r>
    </w:p>
    <w:p w:rsidR="006205C2" w:rsidRPr="000F0C8A" w:rsidRDefault="007B148D" w:rsidP="007B148D">
      <w:r w:rsidRPr="000F0C8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784F9" wp14:editId="11053215">
                <wp:simplePos x="0" y="0"/>
                <wp:positionH relativeFrom="column">
                  <wp:posOffset>3543300</wp:posOffset>
                </wp:positionH>
                <wp:positionV relativeFrom="paragraph">
                  <wp:posOffset>18415</wp:posOffset>
                </wp:positionV>
                <wp:extent cx="1143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94AD6" id="Rectangle 12" o:spid="_x0000_s1026" style="position:absolute;margin-left:279pt;margin-top:1.45pt;width:9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" filled="f" strokecolor="#41719c" strokeweight="1pt"/>
            </w:pict>
          </mc:Fallback>
        </mc:AlternateContent>
      </w:r>
      <w:r w:rsidRPr="000F0C8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A279A0" wp14:editId="6F20BFAC">
                <wp:simplePos x="0" y="0"/>
                <wp:positionH relativeFrom="column">
                  <wp:posOffset>240030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57887" id="Rectangle 10" o:spid="_x0000_s1026" style="position:absolute;margin-left:189pt;margin-top:.7pt;width:9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" filled="f" strokecolor="#41719c" strokeweight="1pt"/>
            </w:pict>
          </mc:Fallback>
        </mc:AlternateContent>
      </w:r>
      <w:r w:rsidR="006205C2" w:rsidRPr="000F0C8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60D70" wp14:editId="241E6784">
                <wp:simplePos x="0" y="0"/>
                <wp:positionH relativeFrom="column">
                  <wp:posOffset>1514475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2C684" id="Rectangle 7" o:spid="_x0000_s1026" style="position:absolute;margin-left:119.25pt;margin-top:.75pt;width:9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" filled="f" strokecolor="#41719c" strokeweight="1pt"/>
            </w:pict>
          </mc:Fallback>
        </mc:AlternateContent>
      </w:r>
      <w:r>
        <w:t xml:space="preserve">                                                     </w:t>
      </w:r>
      <w:r w:rsidR="006205C2" w:rsidRPr="000F0C8A">
        <w:t xml:space="preserve">DVD player      </w:t>
      </w:r>
      <w:r w:rsidR="00E46474" w:rsidRPr="000F0C8A">
        <w:t xml:space="preserve"> </w:t>
      </w:r>
      <w:r w:rsidR="006205C2" w:rsidRPr="000F0C8A">
        <w:t xml:space="preserve"> </w:t>
      </w:r>
      <w:r w:rsidR="00E46474" w:rsidRPr="000F0C8A">
        <w:t>A.V. Equipment</w:t>
      </w:r>
      <w:r>
        <w:t xml:space="preserve">    </w:t>
      </w:r>
      <w:r w:rsidR="00E46474" w:rsidRPr="000F0C8A">
        <w:t xml:space="preserve"> </w:t>
      </w:r>
      <w:r>
        <w:t xml:space="preserve">   </w:t>
      </w:r>
      <w:r w:rsidR="00E46474" w:rsidRPr="000F0C8A">
        <w:t>Other:</w:t>
      </w:r>
      <w:r w:rsidR="00EE7A6A" w:rsidRPr="000F0C8A">
        <w:t xml:space="preserve"> </w:t>
      </w:r>
      <w:r w:rsidR="00E46474" w:rsidRPr="000F0C8A">
        <w:t>______________</w:t>
      </w:r>
      <w:r w:rsidR="000702FC">
        <w:t>_________</w:t>
      </w:r>
      <w:r w:rsidR="00E46474" w:rsidRPr="000F0C8A">
        <w:t xml:space="preserve"> </w:t>
      </w:r>
    </w:p>
    <w:p w:rsidR="00EE7A6A" w:rsidRDefault="00E46474" w:rsidP="006205C2">
      <w:pPr>
        <w:rPr>
          <w:b/>
        </w:rPr>
      </w:pPr>
      <w:r w:rsidRPr="00EE7A6A">
        <w:rPr>
          <w:b/>
        </w:rPr>
        <w:t>Please check if you will be in attendance for the following:</w:t>
      </w:r>
    </w:p>
    <w:p w:rsidR="000F0C8A" w:rsidRPr="000F0C8A" w:rsidRDefault="000F0C8A" w:rsidP="006205C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7361E" wp14:editId="1013DC84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2B86B" id="Rectangle 11" o:spid="_x0000_s1026" style="position:absolute;margin-left:6pt;margin-top:.7pt;width:9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" filled="f" strokecolor="#41719c" strokeweight="1pt"/>
            </w:pict>
          </mc:Fallback>
        </mc:AlternateContent>
      </w:r>
      <w:r>
        <w:rPr>
          <w:b/>
        </w:rPr>
        <w:t xml:space="preserve">        </w:t>
      </w:r>
      <w:r w:rsidRPr="000F0C8A">
        <w:t xml:space="preserve">I am available to serve as a </w:t>
      </w:r>
      <w:r w:rsidR="007B148D">
        <w:t>Guest Speaker</w:t>
      </w:r>
      <w:r w:rsidRPr="000F0C8A">
        <w:t xml:space="preserve"> at Career Day </w:t>
      </w:r>
    </w:p>
    <w:p w:rsidR="00300ED9" w:rsidRDefault="00EE7A6A" w:rsidP="00EE7A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4955B" wp14:editId="28F29954">
                <wp:simplePos x="0" y="0"/>
                <wp:positionH relativeFrom="column">
                  <wp:posOffset>66675</wp:posOffset>
                </wp:positionH>
                <wp:positionV relativeFrom="paragraph">
                  <wp:posOffset>12700</wp:posOffset>
                </wp:positionV>
                <wp:extent cx="1143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7C1DE" id="Rectangle 1" o:spid="_x0000_s1026" style="position:absolute;margin-left:5.25pt;margin-top:1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" filled="f" strokecolor="#1f4d78 [1604]" strokeweight="1pt"/>
            </w:pict>
          </mc:Fallback>
        </mc:AlternateContent>
      </w:r>
      <w:r>
        <w:t xml:space="preserve">        </w:t>
      </w:r>
      <w:r w:rsidR="00E46474">
        <w:t>I will be in attendance for the luncheon from 11:00</w:t>
      </w:r>
      <w:r w:rsidR="000702FC">
        <w:t xml:space="preserve"> am</w:t>
      </w:r>
      <w:r w:rsidR="00E46474">
        <w:t xml:space="preserve"> – 12:00</w:t>
      </w:r>
      <w:r w:rsidR="00D20DE5">
        <w:t xml:space="preserve"> pm</w:t>
      </w:r>
    </w:p>
    <w:sectPr w:rsidR="00300E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1F" w:rsidRDefault="00A2651F" w:rsidP="006205C2">
      <w:pPr>
        <w:spacing w:after="0" w:line="240" w:lineRule="auto"/>
      </w:pPr>
      <w:r>
        <w:separator/>
      </w:r>
    </w:p>
  </w:endnote>
  <w:endnote w:type="continuationSeparator" w:id="0">
    <w:p w:rsidR="00A2651F" w:rsidRDefault="00A2651F" w:rsidP="0062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1F" w:rsidRDefault="00A2651F" w:rsidP="006205C2">
      <w:pPr>
        <w:spacing w:after="0" w:line="240" w:lineRule="auto"/>
      </w:pPr>
      <w:r>
        <w:separator/>
      </w:r>
    </w:p>
  </w:footnote>
  <w:footnote w:type="continuationSeparator" w:id="0">
    <w:p w:rsidR="00A2651F" w:rsidRDefault="00A2651F" w:rsidP="0062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C2" w:rsidRPr="003A0DA8" w:rsidRDefault="003A0DA8" w:rsidP="003A0DA8">
    <w:pPr>
      <w:pStyle w:val="Header"/>
      <w:jc w:val="center"/>
      <w:rPr>
        <w:rFonts w:ascii="Bodoni MT Black" w:hAnsi="Bodoni MT Black"/>
        <w:sz w:val="52"/>
        <w:szCs w:val="52"/>
      </w:rPr>
    </w:pPr>
    <w:r>
      <w:rPr>
        <w:rFonts w:ascii="Bodoni MT Black" w:hAnsi="Bodoni MT Black"/>
        <w:sz w:val="52"/>
        <w:szCs w:val="52"/>
      </w:rPr>
      <w:t>McAdory Middle School</w:t>
    </w:r>
  </w:p>
  <w:p w:rsidR="006205C2" w:rsidRPr="006205C2" w:rsidRDefault="000F0C8A" w:rsidP="006205C2">
    <w:pPr>
      <w:pStyle w:val="Header"/>
      <w:jc w:val="center"/>
      <w:rPr>
        <w:rFonts w:ascii="Calibri" w:hAnsi="Calibri" w:cs="Calibri"/>
        <w:sz w:val="24"/>
        <w:szCs w:val="24"/>
      </w:rPr>
    </w:pPr>
    <w:r>
      <w:rPr>
        <w:rFonts w:ascii="Bodoni MT Black" w:hAnsi="Bodoni MT Blac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9A6FA" wp14:editId="07F7C8C6">
              <wp:simplePos x="0" y="0"/>
              <wp:positionH relativeFrom="margin">
                <wp:posOffset>3876675</wp:posOffset>
              </wp:positionH>
              <wp:positionV relativeFrom="paragraph">
                <wp:posOffset>73660</wp:posOffset>
              </wp:positionV>
              <wp:extent cx="47625" cy="45719"/>
              <wp:effectExtent l="0" t="0" r="28575" b="12065"/>
              <wp:wrapNone/>
              <wp:docPr id="9" name="Flowchart: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45719"/>
                      </a:xfrm>
                      <a:prstGeom prst="flowChartConnector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95EBE9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9" o:spid="_x0000_s1026" type="#_x0000_t120" style="position:absolute;margin-left:305.25pt;margin-top:5.8pt;width:3.75pt;height: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" fillcolor="windowText" strokeweight="1pt">
              <v:stroke joinstyle="miter"/>
              <w10:wrap anchorx="margin"/>
            </v:shape>
          </w:pict>
        </mc:Fallback>
      </mc:AlternateContent>
    </w:r>
    <w:r>
      <w:rPr>
        <w:rFonts w:ascii="Bodoni MT Black" w:hAnsi="Bodoni MT Blac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D06AE" wp14:editId="6AB615F4">
              <wp:simplePos x="0" y="0"/>
              <wp:positionH relativeFrom="column">
                <wp:posOffset>2628900</wp:posOffset>
              </wp:positionH>
              <wp:positionV relativeFrom="paragraph">
                <wp:posOffset>83185</wp:posOffset>
              </wp:positionV>
              <wp:extent cx="57150" cy="45719"/>
              <wp:effectExtent l="0" t="0" r="19050" b="12065"/>
              <wp:wrapNone/>
              <wp:docPr id="8" name="Flowchart: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45719"/>
                      </a:xfrm>
                      <a:prstGeom prst="flowChartConnector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81B46" id="Flowchart: Connector 8" o:spid="_x0000_s1026" type="#_x0000_t120" style="position:absolute;margin-left:207pt;margin-top:6.55pt;width:4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" fillcolor="black [3200]" strokecolor="black [1600]" strokeweight="1pt">
              <v:stroke joinstyle="miter"/>
            </v:shape>
          </w:pict>
        </mc:Fallback>
      </mc:AlternateContent>
    </w:r>
    <w:r w:rsidR="006205C2" w:rsidRPr="006205C2">
      <w:rPr>
        <w:rFonts w:ascii="Calibri" w:hAnsi="Calibri" w:cs="Calibri"/>
        <w:sz w:val="24"/>
        <w:szCs w:val="24"/>
      </w:rPr>
      <w:t>5450 Yellow Jacket Blvd</w:t>
    </w:r>
    <w:r w:rsidR="006205C2">
      <w:rPr>
        <w:rFonts w:ascii="Calibri" w:hAnsi="Calibri" w:cs="Calibri"/>
        <w:sz w:val="24"/>
        <w:szCs w:val="24"/>
      </w:rPr>
      <w:t xml:space="preserve"> </w:t>
    </w:r>
    <w:r w:rsidR="006205C2" w:rsidRPr="006205C2">
      <w:rPr>
        <w:rFonts w:ascii="Calibri" w:hAnsi="Calibri" w:cs="Calibri"/>
        <w:sz w:val="24"/>
        <w:szCs w:val="24"/>
      </w:rPr>
      <w:t xml:space="preserve"> </w:t>
    </w:r>
    <w:r>
      <w:rPr>
        <w:rFonts w:ascii="Calibri" w:hAnsi="Calibri" w:cs="Calibri"/>
        <w:sz w:val="24"/>
        <w:szCs w:val="24"/>
      </w:rPr>
      <w:t xml:space="preserve">  </w:t>
    </w:r>
    <w:r w:rsidR="006205C2" w:rsidRPr="006205C2">
      <w:rPr>
        <w:rFonts w:ascii="Calibri" w:hAnsi="Calibri" w:cs="Calibri"/>
        <w:sz w:val="24"/>
        <w:szCs w:val="24"/>
      </w:rPr>
      <w:t xml:space="preserve">McCalla, AL 35111 </w:t>
    </w:r>
    <w:r>
      <w:rPr>
        <w:rFonts w:ascii="Calibri" w:hAnsi="Calibri" w:cs="Calibri"/>
        <w:sz w:val="24"/>
        <w:szCs w:val="24"/>
      </w:rPr>
      <w:t xml:space="preserve">  </w:t>
    </w:r>
    <w:r w:rsidR="006205C2" w:rsidRPr="006205C2">
      <w:rPr>
        <w:rFonts w:ascii="Calibri" w:hAnsi="Calibri" w:cs="Calibri"/>
        <w:sz w:val="24"/>
        <w:szCs w:val="24"/>
      </w:rPr>
      <w:t>205-379-47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74"/>
    <w:rsid w:val="0002743A"/>
    <w:rsid w:val="00060DA9"/>
    <w:rsid w:val="000702FC"/>
    <w:rsid w:val="000F0C8A"/>
    <w:rsid w:val="001060DB"/>
    <w:rsid w:val="00133B0D"/>
    <w:rsid w:val="0013470F"/>
    <w:rsid w:val="001E7858"/>
    <w:rsid w:val="002557EA"/>
    <w:rsid w:val="00294C78"/>
    <w:rsid w:val="002A5681"/>
    <w:rsid w:val="002B3881"/>
    <w:rsid w:val="002D5BF9"/>
    <w:rsid w:val="00300ED9"/>
    <w:rsid w:val="003A0DA8"/>
    <w:rsid w:val="003B45F9"/>
    <w:rsid w:val="0057547F"/>
    <w:rsid w:val="00592D9F"/>
    <w:rsid w:val="006205C2"/>
    <w:rsid w:val="00663CB5"/>
    <w:rsid w:val="00680DA2"/>
    <w:rsid w:val="006C5289"/>
    <w:rsid w:val="00714370"/>
    <w:rsid w:val="007A1529"/>
    <w:rsid w:val="007B148D"/>
    <w:rsid w:val="008411A8"/>
    <w:rsid w:val="008D434B"/>
    <w:rsid w:val="00987849"/>
    <w:rsid w:val="00A2651F"/>
    <w:rsid w:val="00AF0283"/>
    <w:rsid w:val="00BD4E5B"/>
    <w:rsid w:val="00C91875"/>
    <w:rsid w:val="00C91BC6"/>
    <w:rsid w:val="00D20DE5"/>
    <w:rsid w:val="00D54092"/>
    <w:rsid w:val="00D64CE3"/>
    <w:rsid w:val="00DA20C7"/>
    <w:rsid w:val="00E46474"/>
    <w:rsid w:val="00EE2AEF"/>
    <w:rsid w:val="00EE7A6A"/>
    <w:rsid w:val="00F7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10DB8-E7D6-4291-B796-86A1C738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C2"/>
  </w:style>
  <w:style w:type="paragraph" w:styleId="Footer">
    <w:name w:val="footer"/>
    <w:basedOn w:val="Normal"/>
    <w:link w:val="FooterChar"/>
    <w:uiPriority w:val="99"/>
    <w:unhideWhenUsed/>
    <w:rsid w:val="00620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C2"/>
  </w:style>
  <w:style w:type="paragraph" w:styleId="BalloonText">
    <w:name w:val="Balloon Text"/>
    <w:basedOn w:val="Normal"/>
    <w:link w:val="BalloonTextChar"/>
    <w:uiPriority w:val="99"/>
    <w:semiHidden/>
    <w:unhideWhenUsed/>
    <w:rsid w:val="0013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motley@jefcoe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BA1F-7A48-48A7-8A6A-3F0463A5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COED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otley</dc:creator>
  <cp:keywords/>
  <dc:description/>
  <cp:lastModifiedBy>Toni Motley</cp:lastModifiedBy>
  <cp:revision>2</cp:revision>
  <cp:lastPrinted>2016-02-04T00:53:00Z</cp:lastPrinted>
  <dcterms:created xsi:type="dcterms:W3CDTF">2017-03-09T22:26:00Z</dcterms:created>
  <dcterms:modified xsi:type="dcterms:W3CDTF">2017-03-09T22:26:00Z</dcterms:modified>
</cp:coreProperties>
</file>